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63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94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64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17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67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73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75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08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47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087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49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40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0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94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02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0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26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4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32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7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35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81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43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1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49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53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57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0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9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5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9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6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8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8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00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3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02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2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08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1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18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0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28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0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83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5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88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08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4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13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9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18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25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92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40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8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50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61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6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88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1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2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09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3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87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3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84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3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41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2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9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2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6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1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2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3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3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4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2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1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4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0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1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6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1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9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1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41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1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84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2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87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2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089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3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0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92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5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88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61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7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50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8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39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25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9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18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3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13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4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607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5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88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0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82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59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28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12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18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24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08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2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02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2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500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8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8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6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3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5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60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57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53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49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42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92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35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81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32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78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2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4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20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1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94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1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3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60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082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49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10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447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7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75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1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67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9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65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61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9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8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7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8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7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35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6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0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6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0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6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3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6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8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6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18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6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59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61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9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364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076492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5</Pages>
  <Words>979</Words>
  <Characters>8051</Characters>
  <CharactersWithSpaces>8936</CharactersWithSpaces>
  <Paragraphs>4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3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